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49" w:rsidRPr="0009676B" w:rsidRDefault="00532647" w:rsidP="00F30D3A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735DA" wp14:editId="6BD994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065449">
        <w:rPr>
          <w:rFonts w:cs="Times New Roman"/>
          <w:b/>
          <w:bCs/>
          <w:lang w:val="en-US"/>
        </w:rPr>
        <w:tab/>
      </w:r>
      <w:proofErr w:type="spellStart"/>
      <w:r w:rsidR="00065449">
        <w:rPr>
          <w:b/>
          <w:bCs/>
          <w:lang w:val="en-US"/>
        </w:rPr>
        <w:t>Ap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                       </w:t>
      </w:r>
      <w:proofErr w:type="spellStart"/>
      <w:r w:rsidR="0012008E">
        <w:rPr>
          <w:b/>
          <w:bCs/>
          <w:lang w:val="en-US"/>
        </w:rPr>
        <w:t>Anexa</w:t>
      </w:r>
      <w:proofErr w:type="spellEnd"/>
      <w:r w:rsidR="0012008E">
        <w:rPr>
          <w:b/>
          <w:bCs/>
          <w:lang w:val="en-US"/>
        </w:rPr>
        <w:t xml:space="preserve"> 3</w:t>
      </w:r>
    </w:p>
    <w:p w:rsidR="00065449" w:rsidRPr="0009676B" w:rsidRDefault="00065449" w:rsidP="00F30D3A">
      <w:pPr>
        <w:tabs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>
        <w:rPr>
          <w:rFonts w:cs="Times New Roman"/>
          <w:b/>
          <w:bCs/>
          <w:lang w:val="fr-FR"/>
        </w:rPr>
        <w:tab/>
      </w:r>
      <w:r>
        <w:rPr>
          <w:b/>
          <w:bCs/>
          <w:lang w:val="fr-FR"/>
        </w:rPr>
        <w:t>PRIMAR</w:t>
      </w:r>
    </w:p>
    <w:p w:rsidR="00065449" w:rsidRPr="0009676B" w:rsidRDefault="00065449" w:rsidP="00342FA7">
      <w:pPr>
        <w:tabs>
          <w:tab w:val="left" w:pos="9105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                                              </w:t>
      </w:r>
      <w:r>
        <w:rPr>
          <w:b/>
          <w:bCs/>
          <w:lang w:val="fr-FR"/>
        </w:rPr>
        <w:t xml:space="preserve">                                                        GABORAS ALEXANDRU</w:t>
      </w:r>
    </w:p>
    <w:p w:rsidR="00065449" w:rsidRPr="0009676B" w:rsidRDefault="00065449" w:rsidP="00F30D3A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:rsidR="006F5699" w:rsidRDefault="00065449" w:rsidP="006F5699">
      <w:pPr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 xml:space="preserve">E-mail : </w:t>
      </w:r>
      <w:hyperlink r:id="rId8" w:history="1">
        <w:r w:rsidRPr="004F7562">
          <w:rPr>
            <w:rStyle w:val="Hyperlink"/>
            <w:b/>
            <w:bCs/>
            <w:lang w:val="fr-FR"/>
          </w:rPr>
          <w:t>primariabratca@yahoo.com</w:t>
        </w:r>
      </w:hyperlink>
      <w:r w:rsidR="006F5699">
        <w:rPr>
          <w:rStyle w:val="Hyperlink"/>
          <w:b/>
          <w:bCs/>
          <w:lang w:val="fr-FR"/>
        </w:rPr>
        <w:t xml:space="preserve">  </w:t>
      </w:r>
    </w:p>
    <w:p w:rsidR="006F5699" w:rsidRDefault="006F5699" w:rsidP="006F5699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r.298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30.03.2017</w:t>
      </w:r>
    </w:p>
    <w:p w:rsidR="00600049" w:rsidRDefault="006F5699" w:rsidP="006F5699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                       </w:t>
      </w:r>
      <w:r w:rsidR="00065449" w:rsidRPr="00F30D3A">
        <w:rPr>
          <w:rFonts w:ascii="Times New Roman" w:hAnsi="Times New Roman" w:cs="Times New Roman"/>
          <w:b/>
          <w:bCs/>
          <w:sz w:val="28"/>
          <w:szCs w:val="28"/>
          <w:lang w:val="fr-FR"/>
        </w:rPr>
        <w:t>PROGRAMUL ANUAL AL ACHIZITIILOR PUBLICE</w:t>
      </w:r>
    </w:p>
    <w:p w:rsidR="00065449" w:rsidRDefault="00600049" w:rsidP="006F5699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</w:t>
      </w:r>
      <w:r w:rsidR="006F569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</w:t>
      </w:r>
      <w:proofErr w:type="spellStart"/>
      <w:r w:rsidR="00065449" w:rsidRPr="00F30D3A">
        <w:rPr>
          <w:rFonts w:ascii="Times New Roman" w:hAnsi="Times New Roman" w:cs="Times New Roman"/>
          <w:b/>
          <w:bCs/>
          <w:sz w:val="28"/>
          <w:szCs w:val="28"/>
          <w:lang w:val="fr-FR"/>
        </w:rPr>
        <w:t>Pe</w:t>
      </w:r>
      <w:proofErr w:type="spellEnd"/>
      <w:r w:rsidR="00065449" w:rsidRPr="00F30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065449" w:rsidRPr="00F30D3A">
        <w:rPr>
          <w:rFonts w:ascii="Times New Roman" w:hAnsi="Times New Roman" w:cs="Times New Roman"/>
          <w:b/>
          <w:bCs/>
          <w:sz w:val="28"/>
          <w:szCs w:val="28"/>
          <w:lang w:val="fr-FR"/>
        </w:rPr>
        <w:t>anul</w:t>
      </w:r>
      <w:proofErr w:type="spellEnd"/>
      <w:r w:rsidR="00065449" w:rsidRPr="00F30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17</w:t>
      </w:r>
    </w:p>
    <w:tbl>
      <w:tblPr>
        <w:tblpPr w:leftFromText="180" w:rightFromText="180" w:vertAnchor="text" w:tblpY="1"/>
        <w:tblOverlap w:val="never"/>
        <w:tblW w:w="143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2431"/>
        <w:gridCol w:w="1530"/>
        <w:gridCol w:w="1350"/>
        <w:gridCol w:w="1260"/>
        <w:gridCol w:w="1260"/>
        <w:gridCol w:w="1260"/>
        <w:gridCol w:w="1440"/>
        <w:gridCol w:w="1710"/>
        <w:gridCol w:w="1440"/>
      </w:tblGrid>
      <w:tr w:rsidR="00351020" w:rsidRPr="00342FA7" w:rsidTr="009336C4">
        <w:trPr>
          <w:trHeight w:val="1380"/>
        </w:trPr>
        <w:tc>
          <w:tcPr>
            <w:tcW w:w="629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2431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53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35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Valoarea estimata Lei , fara TVA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44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Data estimativa pentru atribuirea contractului</w:t>
            </w:r>
          </w:p>
        </w:tc>
        <w:tc>
          <w:tcPr>
            <w:tcW w:w="171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Modalitatea de derulare a procedurii de atribuire online/offline</w:t>
            </w:r>
          </w:p>
        </w:tc>
        <w:tc>
          <w:tcPr>
            <w:tcW w:w="144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36">
              <w:rPr>
                <w:rFonts w:ascii="Times New Roman" w:hAnsi="Times New Roman" w:cs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351020" w:rsidRPr="00342FA7" w:rsidTr="009336C4">
        <w:tc>
          <w:tcPr>
            <w:tcW w:w="629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065449" w:rsidRPr="007C169F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15" w:rsidRPr="00342FA7" w:rsidTr="009336C4">
        <w:trPr>
          <w:trHeight w:val="341"/>
        </w:trPr>
        <w:tc>
          <w:tcPr>
            <w:tcW w:w="629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51.02</w:t>
            </w:r>
          </w:p>
        </w:tc>
        <w:tc>
          <w:tcPr>
            <w:tcW w:w="153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7A15" w:rsidRPr="007C169F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C0" w:rsidRPr="00342FA7" w:rsidTr="009336C4">
        <w:tc>
          <w:tcPr>
            <w:tcW w:w="629" w:type="dxa"/>
          </w:tcPr>
          <w:p w:rsidR="006915C0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Cladire arhiva Bratca</w:t>
            </w:r>
          </w:p>
        </w:tc>
        <w:tc>
          <w:tcPr>
            <w:tcW w:w="1530" w:type="dxa"/>
          </w:tcPr>
          <w:p w:rsidR="006915C0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2500-6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Pr="00DC7AA9" w:rsidRDefault="0069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 Furnituri de birou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110-9</w:t>
            </w:r>
          </w:p>
        </w:tc>
        <w:tc>
          <w:tcPr>
            <w:tcW w:w="1350" w:type="dxa"/>
          </w:tcPr>
          <w:p w:rsidR="006915C0" w:rsidRDefault="00B71F1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8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materiale pt curatenie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240-0</w:t>
            </w:r>
          </w:p>
        </w:tc>
        <w:tc>
          <w:tcPr>
            <w:tcW w:w="1350" w:type="dxa"/>
          </w:tcPr>
          <w:p w:rsidR="006915C0" w:rsidRDefault="00B71F17" w:rsidP="00B7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hizitie pies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imb</w:t>
            </w:r>
          </w:p>
        </w:tc>
        <w:tc>
          <w:tcPr>
            <w:tcW w:w="1530" w:type="dxa"/>
          </w:tcPr>
          <w:p w:rsidR="006915C0" w:rsidRDefault="002C46DA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30000-9</w:t>
            </w:r>
          </w:p>
          <w:p w:rsidR="00B71F17" w:rsidRDefault="00B71F1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00000-6</w:t>
            </w:r>
          </w:p>
          <w:p w:rsidR="00B71F17" w:rsidRPr="007C169F" w:rsidRDefault="00B71F1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2000-8</w:t>
            </w:r>
          </w:p>
        </w:tc>
        <w:tc>
          <w:tcPr>
            <w:tcW w:w="1350" w:type="dxa"/>
          </w:tcPr>
          <w:p w:rsidR="00B71F17" w:rsidRPr="007C169F" w:rsidRDefault="00B71F17" w:rsidP="00B7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8</w:t>
            </w:r>
          </w:p>
        </w:tc>
        <w:tc>
          <w:tcPr>
            <w:tcW w:w="1260" w:type="dxa"/>
          </w:tcPr>
          <w:p w:rsidR="006915C0" w:rsidRPr="007C169F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hizi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 xml:space="preserve">Negrut </w:t>
            </w:r>
            <w:r w:rsidRPr="00DC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9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6915C0" w:rsidRPr="007C169F" w:rsidRDefault="006C6D7C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re</w:t>
            </w:r>
            <w:r w:rsidR="006915C0">
              <w:rPr>
                <w:rFonts w:ascii="Times New Roman" w:hAnsi="Times New Roman" w:cs="Times New Roman"/>
                <w:sz w:val="24"/>
                <w:szCs w:val="24"/>
              </w:rPr>
              <w:t xml:space="preserve"> pos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915C0" w:rsidRPr="007C169F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2000-1</w:t>
            </w:r>
          </w:p>
        </w:tc>
        <w:tc>
          <w:tcPr>
            <w:tcW w:w="1350" w:type="dxa"/>
          </w:tcPr>
          <w:p w:rsidR="006915C0" w:rsidRPr="007C169F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2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carburanti si lubrefianti</w:t>
            </w:r>
          </w:p>
        </w:tc>
        <w:tc>
          <w:tcPr>
            <w:tcW w:w="153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4200-9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100-4</w:t>
            </w:r>
          </w:p>
        </w:tc>
        <w:tc>
          <w:tcPr>
            <w:tcW w:w="1350" w:type="dxa"/>
          </w:tcPr>
          <w:p w:rsidR="006915C0" w:rsidRPr="007C169F" w:rsidRDefault="00B71F1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9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materiale si prest.servicii caract. functional- cheltueli intretinere programe: contabilitate, impozite si taxe locale etc,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1000-6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1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e de materiale   pt calculator, tonere, cartuse , piese schimb 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5100-2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75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curente</w:t>
            </w:r>
          </w:p>
        </w:tc>
        <w:tc>
          <w:tcPr>
            <w:tcW w:w="1530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260" w:type="dxa"/>
          </w:tcPr>
          <w:p w:rsidR="006915C0" w:rsidRPr="007C169F" w:rsidRDefault="00C36B1E" w:rsidP="00C36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cte inventar( scaune, imprimanta,fata de masa oficiere casatorii, geanta registre casatorie)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110-3</w:t>
            </w:r>
          </w:p>
        </w:tc>
        <w:tc>
          <w:tcPr>
            <w:tcW w:w="1350" w:type="dxa"/>
          </w:tcPr>
          <w:p w:rsidR="006915C0" w:rsidRPr="007C169F" w:rsidRDefault="00B71F1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5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1" w:type="dxa"/>
          </w:tcPr>
          <w:p w:rsidR="006915C0" w:rsidRPr="007C169F" w:rsidRDefault="00A5545F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915C0">
              <w:rPr>
                <w:rFonts w:ascii="Times New Roman" w:hAnsi="Times New Roman" w:cs="Times New Roman"/>
                <w:sz w:val="24"/>
                <w:szCs w:val="24"/>
              </w:rPr>
              <w:t xml:space="preserve">ervic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ublicitate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1000-6</w:t>
            </w:r>
          </w:p>
        </w:tc>
        <w:tc>
          <w:tcPr>
            <w:tcW w:w="1350" w:type="dxa"/>
          </w:tcPr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76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Pregatire profesional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30000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29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a muncii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2320-8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pentru cheltuieli de Protocol (cafea, suc. Dulciuri)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0000-3</w:t>
            </w:r>
          </w:p>
        </w:tc>
        <w:tc>
          <w:tcPr>
            <w:tcW w:w="1350" w:type="dxa"/>
          </w:tcPr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3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A5545F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de asigurare pt. Autoturisme primarie 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8100-5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consultanta proiecte PNDL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8000-7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. Intretinere si reparare a calculatoarelor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1400-2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tari servicii tehnice si asistenta tehnica specifica in domeni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ructiilor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56000-2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cadastrale si topografice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4300-7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2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serv. Consultanta achizitii publice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8000-7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0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gazduire  si mentenanta portal web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5000-2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2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audit public intern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2200-5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E379DE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evaluare mijloace fixe pr.la casare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9000-4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45  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asig. Puncte de incasare dotate cu echipamente EPOS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A5545F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5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consultanta privind procedura de insolve</w:t>
            </w:r>
            <w:r w:rsidR="005533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SC SERVICII SRL</w:t>
            </w:r>
          </w:p>
        </w:tc>
        <w:tc>
          <w:tcPr>
            <w:tcW w:w="1530" w:type="dxa"/>
          </w:tcPr>
          <w:p w:rsidR="006915C0" w:rsidRPr="007C169F" w:rsidRDefault="0056048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1000-9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prestari si servicii</w:t>
            </w:r>
          </w:p>
        </w:tc>
        <w:tc>
          <w:tcPr>
            <w:tcW w:w="1530" w:type="dxa"/>
          </w:tcPr>
          <w:p w:rsidR="006915C0" w:rsidRPr="007C169F" w:rsidRDefault="006C6D7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000-5</w:t>
            </w:r>
          </w:p>
        </w:tc>
        <w:tc>
          <w:tcPr>
            <w:tcW w:w="1350" w:type="dxa"/>
          </w:tcPr>
          <w:p w:rsidR="006915C0" w:rsidRPr="007C169F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26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2D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serv. Informatice aplicatii contabilitate, impozite si taxe locale, mijloace fixe, salarii,asistenta sociala, registru agricol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0000-5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79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rPr>
          <w:trHeight w:val="642"/>
        </w:trPr>
        <w:tc>
          <w:tcPr>
            <w:tcW w:w="629" w:type="dxa"/>
          </w:tcPr>
          <w:p w:rsidR="006915C0" w:rsidRPr="007C169F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i de Constructie magazie de  lemne 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3252-4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C36B1E" w:rsidRDefault="00C36B1E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</w:t>
            </w:r>
            <w:r w:rsidR="00936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5C0" w:rsidRPr="007C169F" w:rsidRDefault="00C36B1E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03255B" w:rsidRDefault="006915C0" w:rsidP="0003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D71501" w:rsidRPr="00342FA7" w:rsidTr="009336C4">
        <w:trPr>
          <w:gridAfter w:val="9"/>
          <w:wAfter w:w="13681" w:type="dxa"/>
          <w:trHeight w:val="642"/>
        </w:trPr>
        <w:tc>
          <w:tcPr>
            <w:tcW w:w="629" w:type="dxa"/>
          </w:tcPr>
          <w:p w:rsidR="00D71501" w:rsidRDefault="00D7150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70</w:t>
            </w:r>
          </w:p>
        </w:tc>
        <w:tc>
          <w:tcPr>
            <w:tcW w:w="153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Pr="00DC7AA9" w:rsidRDefault="0069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C0" w:rsidRPr="00342FA7" w:rsidTr="009336C4">
        <w:trPr>
          <w:trHeight w:val="633"/>
        </w:trPr>
        <w:tc>
          <w:tcPr>
            <w:tcW w:w="629" w:type="dxa"/>
          </w:tcPr>
          <w:p w:rsidR="006915C0" w:rsidRDefault="00A5545F" w:rsidP="00E3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onare autoturism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0000-1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27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54.02</w:t>
            </w:r>
          </w:p>
        </w:tc>
        <w:tc>
          <w:tcPr>
            <w:tcW w:w="1530" w:type="dxa"/>
          </w:tcPr>
          <w:p w:rsidR="006915C0" w:rsidRPr="007C169F" w:rsidRDefault="006915C0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03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 w:rsidP="00CE477F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Default="006915C0" w:rsidP="00CE477F"/>
        </w:tc>
      </w:tr>
      <w:tr w:rsidR="006915C0" w:rsidRPr="00342FA7" w:rsidTr="009336C4">
        <w:tc>
          <w:tcPr>
            <w:tcW w:w="629" w:type="dxa"/>
          </w:tcPr>
          <w:p w:rsidR="006915C0" w:rsidRPr="007C169F" w:rsidRDefault="006915C0" w:rsidP="00A5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ii prestate pt. curatenie si igienizare a comunei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1000-3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61.02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Default="006915C0"/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de Revizi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ina de pompieri, materiale  de intretinere</w:t>
            </w:r>
          </w:p>
        </w:tc>
        <w:tc>
          <w:tcPr>
            <w:tcW w:w="1530" w:type="dxa"/>
          </w:tcPr>
          <w:p w:rsidR="006915C0" w:rsidRPr="007C169F" w:rsidRDefault="00E379D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2400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81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hizi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 xml:space="preserve">Negrut </w:t>
            </w:r>
            <w:r w:rsidRPr="00DC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pt. consultanta in  domeniul serviciilor de aparare civil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2000-8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 de transport rutier specializat  de pasageri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0000-8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+PT Reabilitare  si Modernizare Gradinita cu program prelungit din loc.Bratc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2000-1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96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Tichete  sociale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9770-8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4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61.02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Default="006915C0"/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1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de Carti, publicatii si materiale documentare</w:t>
            </w:r>
          </w:p>
        </w:tc>
        <w:tc>
          <w:tcPr>
            <w:tcW w:w="1530" w:type="dxa"/>
          </w:tcPr>
          <w:p w:rsidR="006915C0" w:rsidRPr="007C169F" w:rsidRDefault="000B0B9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3000-5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pentru gestionarea bibliotecii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1000-6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1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67.02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Default="006915C0"/>
        </w:tc>
      </w:tr>
      <w:tr w:rsidR="006915C0" w:rsidRPr="00342FA7" w:rsidTr="009336C4">
        <w:tc>
          <w:tcPr>
            <w:tcW w:w="629" w:type="dxa"/>
          </w:tcPr>
          <w:p w:rsidR="006915C0" w:rsidRDefault="006915C0" w:rsidP="00D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E CU FINANTARE FEADR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5C0" w:rsidRDefault="006915C0"/>
        </w:tc>
        <w:tc>
          <w:tcPr>
            <w:tcW w:w="1440" w:type="dxa"/>
          </w:tcPr>
          <w:p w:rsidR="006915C0" w:rsidRDefault="006915C0"/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15C0" w:rsidRDefault="006915C0"/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1" w:type="dxa"/>
          </w:tcPr>
          <w:p w:rsidR="006915C0" w:rsidRPr="005769B1" w:rsidRDefault="006915C0" w:rsidP="005769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Modernizare si do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Camin Cultural Bratca- lucrari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2.750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1" w:type="dxa"/>
          </w:tcPr>
          <w:p w:rsidR="006915C0" w:rsidRPr="005769B1" w:rsidRDefault="006915C0" w:rsidP="005533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Modernizare si d</w:t>
            </w:r>
            <w:r w:rsidR="005533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tare Camin Cultural Bratca- Diriginte de santier</w:t>
            </w:r>
          </w:p>
        </w:tc>
        <w:tc>
          <w:tcPr>
            <w:tcW w:w="153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1400-4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0</w:t>
            </w:r>
          </w:p>
        </w:tc>
        <w:tc>
          <w:tcPr>
            <w:tcW w:w="1260" w:type="dxa"/>
          </w:tcPr>
          <w:p w:rsidR="006915C0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5769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Moderni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si dotare Camin Cultural  Brat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5C0" w:rsidRPr="005769B1" w:rsidRDefault="006915C0" w:rsidP="005769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ri-Mobilier</w:t>
            </w:r>
          </w:p>
        </w:tc>
        <w:tc>
          <w:tcPr>
            <w:tcW w:w="153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35</w:t>
            </w:r>
          </w:p>
        </w:tc>
        <w:tc>
          <w:tcPr>
            <w:tcW w:w="126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1" w:type="dxa"/>
          </w:tcPr>
          <w:p w:rsidR="006915C0" w:rsidRPr="005769B1" w:rsidRDefault="006915C0" w:rsidP="005533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i d</w:t>
            </w:r>
            <w:r w:rsidR="005533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e Camin Cultural Bratca 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 xml:space="preserve">Dot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acustica si sistem audio</w:t>
            </w:r>
          </w:p>
        </w:tc>
        <w:tc>
          <w:tcPr>
            <w:tcW w:w="1530" w:type="dxa"/>
          </w:tcPr>
          <w:p w:rsidR="006915C0" w:rsidRDefault="006915C0" w:rsidP="00F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0000-acustic</w:t>
            </w:r>
          </w:p>
          <w:p w:rsidR="006915C0" w:rsidRDefault="006915C0" w:rsidP="00F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1300-5</w:t>
            </w:r>
          </w:p>
          <w:p w:rsidR="006915C0" w:rsidRPr="007C169F" w:rsidRDefault="006915C0" w:rsidP="00F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19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1" w:type="dxa"/>
          </w:tcPr>
          <w:p w:rsidR="006915C0" w:rsidRPr="005769B1" w:rsidRDefault="006915C0" w:rsidP="005533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i d</w:t>
            </w:r>
            <w:r w:rsidR="005533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e Camin Cultural Bratca 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 xml:space="preserve">Dot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9B1">
              <w:rPr>
                <w:rFonts w:ascii="Times New Roman" w:hAnsi="Times New Roman" w:cs="Times New Roman"/>
                <w:sz w:val="24"/>
                <w:szCs w:val="24"/>
              </w:rPr>
              <w:t>tehnica de calcul</w:t>
            </w:r>
          </w:p>
        </w:tc>
        <w:tc>
          <w:tcPr>
            <w:tcW w:w="153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3100-2 Rutere de retea</w:t>
            </w:r>
          </w:p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000-5Computere personale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110-8 Imprimante laser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64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1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i de reperatii si amenajare fatada exterioara C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al Bezne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53000-7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9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6915C0" w:rsidRPr="007C169F" w:rsidRDefault="006915C0" w:rsidP="00F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ari de amenajare grup sanitar in incinta Caminului Ponoar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21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31" w:type="dxa"/>
          </w:tcPr>
          <w:p w:rsidR="006915C0" w:rsidRPr="007C169F" w:rsidRDefault="006915C0" w:rsidP="003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instruire si coregrafie dansuri populare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0000-6</w:t>
            </w:r>
          </w:p>
        </w:tc>
        <w:tc>
          <w:tcPr>
            <w:tcW w:w="1350" w:type="dxa"/>
          </w:tcPr>
          <w:p w:rsidR="006915C0" w:rsidRPr="007C169F" w:rsidRDefault="006915C0" w:rsidP="003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A5545F" w:rsidP="006C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31" w:type="dxa"/>
          </w:tcPr>
          <w:p w:rsidR="006915C0" w:rsidRDefault="006915C0" w:rsidP="0031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.+ PT  Constructie Sala de sport in Comuna Bratca</w:t>
            </w:r>
          </w:p>
        </w:tc>
        <w:tc>
          <w:tcPr>
            <w:tcW w:w="153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2000-1</w:t>
            </w:r>
          </w:p>
        </w:tc>
        <w:tc>
          <w:tcPr>
            <w:tcW w:w="1350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269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93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rPr>
          <w:trHeight w:val="1776"/>
        </w:trPr>
        <w:tc>
          <w:tcPr>
            <w:tcW w:w="629" w:type="dxa"/>
          </w:tcPr>
          <w:p w:rsidR="006915C0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A5545F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de alte bunuri si servicii pt. Intretinere si functionare( flori si alte materiale si servicii)</w:t>
            </w:r>
          </w:p>
        </w:tc>
        <w:tc>
          <w:tcPr>
            <w:tcW w:w="1530" w:type="dxa"/>
          </w:tcPr>
          <w:p w:rsidR="006915C0" w:rsidRPr="007C169F" w:rsidRDefault="00B02F3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1000-6</w:t>
            </w:r>
          </w:p>
        </w:tc>
        <w:tc>
          <w:tcPr>
            <w:tcW w:w="135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1</w:t>
            </w:r>
          </w:p>
        </w:tc>
        <w:tc>
          <w:tcPr>
            <w:tcW w:w="126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752181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ari de reparatii curente zugraveli interioare  cladire Scoala Veche Bratca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290-5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6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936B6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de materiale si prestari servicii cu caracter functional( mat.pt. intretinere si reparatii sistem alimentare cu apa Comuna Bratca</w:t>
            </w:r>
          </w:p>
        </w:tc>
        <w:tc>
          <w:tcPr>
            <w:tcW w:w="1530" w:type="dxa"/>
          </w:tcPr>
          <w:p w:rsidR="006915C0" w:rsidRPr="007C169F" w:rsidRDefault="00B02F3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00000-1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06</w:t>
            </w:r>
          </w:p>
        </w:tc>
        <w:tc>
          <w:tcPr>
            <w:tcW w:w="1260" w:type="dxa"/>
          </w:tcPr>
          <w:p w:rsidR="006915C0" w:rsidRPr="007C169F" w:rsidRDefault="0075218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31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tari servicii inchiri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doexcavator</w:t>
            </w:r>
          </w:p>
        </w:tc>
        <w:tc>
          <w:tcPr>
            <w:tcW w:w="1530" w:type="dxa"/>
          </w:tcPr>
          <w:p w:rsidR="006915C0" w:rsidRPr="007C169F" w:rsidRDefault="000B0B97" w:rsidP="000B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82000-7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91</w:t>
            </w:r>
          </w:p>
        </w:tc>
        <w:tc>
          <w:tcPr>
            <w:tcW w:w="1260" w:type="dxa"/>
          </w:tcPr>
          <w:p w:rsidR="006915C0" w:rsidRPr="007C169F" w:rsidRDefault="0075218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 xml:space="preserve">Negrut Ancuta si </w:t>
            </w:r>
            <w:r w:rsidRPr="00DC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CA7633" w:rsidP="00D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1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pt. intretinere alimentari cu apa in com. Bratca</w:t>
            </w:r>
          </w:p>
        </w:tc>
        <w:tc>
          <w:tcPr>
            <w:tcW w:w="153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1100-0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9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0</w:t>
            </w:r>
          </w:p>
        </w:tc>
        <w:tc>
          <w:tcPr>
            <w:tcW w:w="126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+PT Sistem de alimentare cu apa PONOARA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200-5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975</w:t>
            </w:r>
          </w:p>
        </w:tc>
        <w:tc>
          <w:tcPr>
            <w:tcW w:w="1260" w:type="dxa"/>
          </w:tcPr>
          <w:p w:rsidR="006915C0" w:rsidRPr="007C169F" w:rsidRDefault="006915C0" w:rsidP="00C9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1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+ PT Sistem de alimentare cu apa Lorau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200-5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79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D8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+ PT  Sistem de alimentare cu apa Damis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200-5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44</w:t>
            </w:r>
          </w:p>
        </w:tc>
        <w:tc>
          <w:tcPr>
            <w:tcW w:w="1260" w:type="dxa"/>
          </w:tcPr>
          <w:p w:rsidR="006915C0" w:rsidRPr="007C169F" w:rsidRDefault="0075218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D8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1" w:type="dxa"/>
          </w:tcPr>
          <w:p w:rsidR="006915C0" w:rsidRDefault="005359ED" w:rsidP="0053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SF pentru investitia  Regularizare rauri in Comuna Bratca</w:t>
            </w:r>
            <w:r w:rsidR="00052949">
              <w:rPr>
                <w:rFonts w:ascii="Times New Roman" w:hAnsi="Times New Roman" w:cs="Times New Roman"/>
                <w:sz w:val="24"/>
                <w:szCs w:val="24"/>
              </w:rPr>
              <w:t xml:space="preserve"> + consultanta pe proiect</w:t>
            </w:r>
          </w:p>
        </w:tc>
        <w:tc>
          <w:tcPr>
            <w:tcW w:w="1530" w:type="dxa"/>
          </w:tcPr>
          <w:p w:rsidR="006915C0" w:rsidRPr="007C169F" w:rsidRDefault="006B3CD3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4000-8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20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2D25AC" w:rsidP="00D8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Corpuri de iluminat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7300-9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07</w:t>
            </w:r>
          </w:p>
        </w:tc>
        <w:tc>
          <w:tcPr>
            <w:tcW w:w="1260" w:type="dxa"/>
          </w:tcPr>
          <w:p w:rsidR="006915C0" w:rsidRPr="007C169F" w:rsidRDefault="0075218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</w:t>
            </w:r>
          </w:p>
          <w:p w:rsidR="00D85D4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31" w:type="dxa"/>
          </w:tcPr>
          <w:p w:rsidR="006915C0" w:rsidRDefault="006915C0" w:rsidP="002B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si intretinere retele de iluminat public str. Principala</w:t>
            </w:r>
          </w:p>
        </w:tc>
        <w:tc>
          <w:tcPr>
            <w:tcW w:w="153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3000-4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27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tie -buldoexcavator </w:t>
            </w:r>
          </w:p>
        </w:tc>
        <w:tc>
          <w:tcPr>
            <w:tcW w:w="1530" w:type="dxa"/>
          </w:tcPr>
          <w:p w:rsidR="006915C0" w:rsidRPr="007C169F" w:rsidRDefault="00B02F3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0000-2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45</w:t>
            </w:r>
          </w:p>
        </w:tc>
        <w:tc>
          <w:tcPr>
            <w:tcW w:w="1260" w:type="dxa"/>
          </w:tcPr>
          <w:p w:rsidR="006915C0" w:rsidRPr="007C169F" w:rsidRDefault="006915C0" w:rsidP="002B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Local 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31" w:type="dxa"/>
          </w:tcPr>
          <w:p w:rsidR="006915C0" w:rsidRDefault="006915C0" w:rsidP="002B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2B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2B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servicii  de instalare retea de supraveghere video in comuna Bratca</w:t>
            </w:r>
          </w:p>
        </w:tc>
        <w:tc>
          <w:tcPr>
            <w:tcW w:w="1530" w:type="dxa"/>
          </w:tcPr>
          <w:p w:rsidR="006915C0" w:rsidRPr="007C169F" w:rsidRDefault="000B0B97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4000-6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22</w:t>
            </w:r>
          </w:p>
        </w:tc>
        <w:tc>
          <w:tcPr>
            <w:tcW w:w="126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DD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si prestari servicii cu caracter functional Contract prestari servicii ecarisaj </w:t>
            </w:r>
          </w:p>
        </w:tc>
        <w:tc>
          <w:tcPr>
            <w:tcW w:w="1530" w:type="dxa"/>
          </w:tcPr>
          <w:p w:rsidR="006915C0" w:rsidRPr="007C169F" w:rsidRDefault="00B02F3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0000-1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D85D4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1" w:type="dxa"/>
          </w:tcPr>
          <w:p w:rsidR="006915C0" w:rsidRPr="007C169F" w:rsidRDefault="006915C0" w:rsidP="004F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 alte bunuri si servicii pt. intretinere, saci menajeri</w:t>
            </w:r>
          </w:p>
        </w:tc>
        <w:tc>
          <w:tcPr>
            <w:tcW w:w="1530" w:type="dxa"/>
          </w:tcPr>
          <w:p w:rsidR="006915C0" w:rsidRPr="007C169F" w:rsidRDefault="00B02F3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31" w:type="dxa"/>
          </w:tcPr>
          <w:p w:rsidR="006915C0" w:rsidRDefault="006915C0" w:rsidP="004F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i  de pubele si containere pt salubritate</w:t>
            </w:r>
          </w:p>
        </w:tc>
        <w:tc>
          <w:tcPr>
            <w:tcW w:w="153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8480-6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0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A5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1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ment pastoral pt. pasuni</w:t>
            </w:r>
          </w:p>
        </w:tc>
        <w:tc>
          <w:tcPr>
            <w:tcW w:w="1530" w:type="dxa"/>
          </w:tcPr>
          <w:p w:rsidR="006915C0" w:rsidRPr="007C169F" w:rsidRDefault="00473F84" w:rsidP="00B0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21200-3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34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473F84" w:rsidP="000B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CA7633" w:rsidP="002F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la drumuri comunale cu buldoexcavatorul</w:t>
            </w:r>
          </w:p>
        </w:tc>
        <w:tc>
          <w:tcPr>
            <w:tcW w:w="1530" w:type="dxa"/>
          </w:tcPr>
          <w:p w:rsidR="006915C0" w:rsidRPr="007C169F" w:rsidRDefault="00B02F31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2000-7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36</w:t>
            </w:r>
          </w:p>
        </w:tc>
        <w:tc>
          <w:tcPr>
            <w:tcW w:w="1260" w:type="dxa"/>
          </w:tcPr>
          <w:p w:rsidR="006915C0" w:rsidRPr="007C169F" w:rsidRDefault="006915C0" w:rsidP="00A8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Pr="007C169F" w:rsidRDefault="00CA7633" w:rsidP="002F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F5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</w:tcPr>
          <w:p w:rsidR="006915C0" w:rsidRPr="007C169F" w:rsidRDefault="006915C0" w:rsidP="0055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ari de reparatii drum Catu</w:t>
            </w:r>
            <w:r w:rsidR="005533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Surd Ponoara</w:t>
            </w:r>
          </w:p>
        </w:tc>
        <w:tc>
          <w:tcPr>
            <w:tcW w:w="1530" w:type="dxa"/>
          </w:tcPr>
          <w:p w:rsidR="006915C0" w:rsidRPr="007C169F" w:rsidRDefault="00CE477F" w:rsidP="00C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142-6</w:t>
            </w:r>
          </w:p>
        </w:tc>
        <w:tc>
          <w:tcPr>
            <w:tcW w:w="135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31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CA7633" w:rsidP="001F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</w:tcPr>
          <w:p w:rsidR="006915C0" w:rsidRDefault="006915C0" w:rsidP="0055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de Inchiriere mijl. Auto pt. lucrari de reparatii la drumuri</w:t>
            </w:r>
          </w:p>
        </w:tc>
        <w:tc>
          <w:tcPr>
            <w:tcW w:w="153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2000-7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2</w:t>
            </w:r>
          </w:p>
        </w:tc>
        <w:tc>
          <w:tcPr>
            <w:tcW w:w="1260" w:type="dxa"/>
          </w:tcPr>
          <w:p w:rsidR="006915C0" w:rsidRPr="007C169F" w:rsidRDefault="006915C0" w:rsidP="00A8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6915C0" w:rsidRPr="00342FA7" w:rsidTr="009336C4">
        <w:tc>
          <w:tcPr>
            <w:tcW w:w="629" w:type="dxa"/>
          </w:tcPr>
          <w:p w:rsidR="006915C0" w:rsidRDefault="006C22F6" w:rsidP="001F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6915C0" w:rsidRDefault="006915C0" w:rsidP="00A8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ari de constructii strazi comuna Bratca</w:t>
            </w:r>
          </w:p>
        </w:tc>
        <w:tc>
          <w:tcPr>
            <w:tcW w:w="1530" w:type="dxa"/>
          </w:tcPr>
          <w:p w:rsidR="006915C0" w:rsidRPr="007C169F" w:rsidRDefault="00CE477F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</w:tc>
        <w:tc>
          <w:tcPr>
            <w:tcW w:w="1350" w:type="dxa"/>
          </w:tcPr>
          <w:p w:rsidR="006915C0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882</w:t>
            </w:r>
          </w:p>
        </w:tc>
        <w:tc>
          <w:tcPr>
            <w:tcW w:w="1260" w:type="dxa"/>
          </w:tcPr>
          <w:p w:rsidR="006915C0" w:rsidRPr="007C169F" w:rsidRDefault="006915C0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7C169F" w:rsidRDefault="000B23B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simplifi-cata</w:t>
            </w:r>
          </w:p>
        </w:tc>
        <w:tc>
          <w:tcPr>
            <w:tcW w:w="1260" w:type="dxa"/>
          </w:tcPr>
          <w:p w:rsidR="006915C0" w:rsidRDefault="006915C0">
            <w:r w:rsidRPr="00905360"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6915C0" w:rsidRDefault="006915C0">
            <w:r w:rsidRPr="003066F2">
              <w:rPr>
                <w:rFonts w:ascii="Times New Roman" w:hAnsi="Times New Roman" w:cs="Times New Roman"/>
                <w:sz w:val="24"/>
                <w:szCs w:val="24"/>
              </w:rPr>
              <w:t>Trim.III</w:t>
            </w:r>
          </w:p>
        </w:tc>
        <w:tc>
          <w:tcPr>
            <w:tcW w:w="1710" w:type="dxa"/>
          </w:tcPr>
          <w:p w:rsidR="006915C0" w:rsidRDefault="006915C0">
            <w:r w:rsidRPr="002043C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Default="006915C0">
            <w:r w:rsidRPr="00DC7AA9"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4269AF" w:rsidRPr="00342FA7" w:rsidTr="004269AF">
        <w:trPr>
          <w:trHeight w:val="1308"/>
        </w:trPr>
        <w:tc>
          <w:tcPr>
            <w:tcW w:w="629" w:type="dxa"/>
          </w:tcPr>
          <w:p w:rsidR="004269AF" w:rsidRDefault="001F0350" w:rsidP="006C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31" w:type="dxa"/>
          </w:tcPr>
          <w:p w:rsidR="004269AF" w:rsidRDefault="004269AF" w:rsidP="004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ezinfectanti( clor)</w:t>
            </w:r>
          </w:p>
        </w:tc>
        <w:tc>
          <w:tcPr>
            <w:tcW w:w="1530" w:type="dxa"/>
          </w:tcPr>
          <w:p w:rsidR="004269AF" w:rsidRDefault="004269AF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5000-8</w:t>
            </w:r>
          </w:p>
        </w:tc>
        <w:tc>
          <w:tcPr>
            <w:tcW w:w="1350" w:type="dxa"/>
          </w:tcPr>
          <w:p w:rsidR="004269AF" w:rsidRDefault="004269AF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</w:t>
            </w:r>
          </w:p>
        </w:tc>
        <w:tc>
          <w:tcPr>
            <w:tcW w:w="1260" w:type="dxa"/>
          </w:tcPr>
          <w:p w:rsidR="004269AF" w:rsidRDefault="004269AF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4269AF" w:rsidRDefault="004269AF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4269AF" w:rsidRPr="00905360" w:rsidRDefault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</w:t>
            </w:r>
          </w:p>
        </w:tc>
        <w:tc>
          <w:tcPr>
            <w:tcW w:w="1440" w:type="dxa"/>
          </w:tcPr>
          <w:p w:rsidR="004269AF" w:rsidRPr="003066F2" w:rsidRDefault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. III</w:t>
            </w:r>
          </w:p>
        </w:tc>
        <w:tc>
          <w:tcPr>
            <w:tcW w:w="1710" w:type="dxa"/>
          </w:tcPr>
          <w:p w:rsidR="004269AF" w:rsidRPr="002043C3" w:rsidRDefault="004269AF" w:rsidP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4269AF" w:rsidRPr="00DC7AA9" w:rsidRDefault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9517FC" w:rsidRPr="00342FA7" w:rsidTr="004269AF">
        <w:trPr>
          <w:trHeight w:val="1308"/>
        </w:trPr>
        <w:tc>
          <w:tcPr>
            <w:tcW w:w="629" w:type="dxa"/>
          </w:tcPr>
          <w:p w:rsidR="009517FC" w:rsidRDefault="009517FC" w:rsidP="001F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9517FC" w:rsidRDefault="009517FC" w:rsidP="0095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piatra sparta</w:t>
            </w:r>
          </w:p>
        </w:tc>
        <w:tc>
          <w:tcPr>
            <w:tcW w:w="1530" w:type="dxa"/>
          </w:tcPr>
          <w:p w:rsidR="009517FC" w:rsidRDefault="00B46886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000-6</w:t>
            </w:r>
          </w:p>
        </w:tc>
        <w:tc>
          <w:tcPr>
            <w:tcW w:w="1350" w:type="dxa"/>
          </w:tcPr>
          <w:p w:rsidR="009517FC" w:rsidRDefault="009517FC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260" w:type="dxa"/>
          </w:tcPr>
          <w:p w:rsidR="009517FC" w:rsidRDefault="009517FC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517FC" w:rsidRDefault="009517FC" w:rsidP="0095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</w:t>
            </w:r>
          </w:p>
        </w:tc>
        <w:tc>
          <w:tcPr>
            <w:tcW w:w="144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710" w:type="dxa"/>
          </w:tcPr>
          <w:p w:rsidR="009517FC" w:rsidRDefault="009517FC" w:rsidP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  <w:tr w:rsidR="009517FC" w:rsidRPr="00342FA7" w:rsidTr="004269AF">
        <w:trPr>
          <w:trHeight w:val="1308"/>
        </w:trPr>
        <w:tc>
          <w:tcPr>
            <w:tcW w:w="629" w:type="dxa"/>
          </w:tcPr>
          <w:p w:rsidR="009517FC" w:rsidRDefault="009517FC" w:rsidP="001F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9517FC" w:rsidRDefault="009517FC" w:rsidP="004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 teava corugata</w:t>
            </w:r>
            <w:r w:rsidR="00B46886">
              <w:rPr>
                <w:rFonts w:ascii="Times New Roman" w:hAnsi="Times New Roman" w:cs="Times New Roman"/>
                <w:sz w:val="24"/>
                <w:szCs w:val="24"/>
              </w:rPr>
              <w:t xml:space="preserve"> (tuburi)</w:t>
            </w:r>
          </w:p>
        </w:tc>
        <w:tc>
          <w:tcPr>
            <w:tcW w:w="1530" w:type="dxa"/>
          </w:tcPr>
          <w:p w:rsidR="009517FC" w:rsidRDefault="00B46886" w:rsidP="00B4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4200-9</w:t>
            </w:r>
          </w:p>
        </w:tc>
        <w:tc>
          <w:tcPr>
            <w:tcW w:w="1350" w:type="dxa"/>
          </w:tcPr>
          <w:p w:rsidR="009517FC" w:rsidRDefault="009517FC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</w:p>
        </w:tc>
        <w:tc>
          <w:tcPr>
            <w:tcW w:w="1260" w:type="dxa"/>
          </w:tcPr>
          <w:tbl>
            <w:tblPr>
              <w:tblpPr w:leftFromText="180" w:rightFromText="180" w:vertAnchor="text" w:tblpY="1"/>
              <w:tblOverlap w:val="never"/>
              <w:tblW w:w="14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4"/>
              <w:gridCol w:w="2154"/>
              <w:gridCol w:w="2154"/>
              <w:gridCol w:w="2462"/>
              <w:gridCol w:w="2924"/>
              <w:gridCol w:w="2462"/>
            </w:tblGrid>
            <w:tr w:rsidR="009517FC" w:rsidTr="00B53A8B">
              <w:trPr>
                <w:trHeight w:val="1308"/>
              </w:trPr>
              <w:tc>
                <w:tcPr>
                  <w:tcW w:w="1260" w:type="dxa"/>
                </w:tcPr>
                <w:p w:rsidR="009517FC" w:rsidRDefault="009517FC" w:rsidP="009517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get </w:t>
                  </w:r>
                </w:p>
                <w:p w:rsidR="009517FC" w:rsidRDefault="009517FC" w:rsidP="009517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l</w:t>
                  </w:r>
                </w:p>
              </w:tc>
              <w:tc>
                <w:tcPr>
                  <w:tcW w:w="1260" w:type="dxa"/>
                </w:tcPr>
                <w:p w:rsidR="009517FC" w:rsidRDefault="009517FC" w:rsidP="0095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mII</w:t>
                  </w:r>
                </w:p>
              </w:tc>
              <w:tc>
                <w:tcPr>
                  <w:tcW w:w="1260" w:type="dxa"/>
                </w:tcPr>
                <w:p w:rsidR="009517FC" w:rsidRDefault="009517FC" w:rsidP="00951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9517FC" w:rsidRDefault="009517FC" w:rsidP="00951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9517FC" w:rsidRDefault="009517FC" w:rsidP="00951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9517FC" w:rsidRDefault="009517FC" w:rsidP="009517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7FC" w:rsidRDefault="009517FC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517FC" w:rsidRDefault="009517FC" w:rsidP="0095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</w:t>
            </w:r>
          </w:p>
        </w:tc>
        <w:tc>
          <w:tcPr>
            <w:tcW w:w="144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710" w:type="dxa"/>
          </w:tcPr>
          <w:p w:rsidR="009517FC" w:rsidRDefault="009517FC" w:rsidP="0042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517FC" w:rsidRDefault="009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 si Consultant</w:t>
            </w:r>
          </w:p>
        </w:tc>
      </w:tr>
    </w:tbl>
    <w:p w:rsidR="001F0350" w:rsidRDefault="00065449" w:rsidP="00677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F0350">
        <w:rPr>
          <w:rFonts w:ascii="Times New Roman" w:hAnsi="Times New Roman" w:cs="Times New Roman"/>
          <w:sz w:val="28"/>
          <w:szCs w:val="28"/>
        </w:rPr>
        <w:tab/>
        <w:t xml:space="preserve">    Intocmit</w:t>
      </w:r>
    </w:p>
    <w:p w:rsidR="00065449" w:rsidRDefault="001F0350" w:rsidP="00677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54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65449">
        <w:rPr>
          <w:rFonts w:ascii="Times New Roman" w:hAnsi="Times New Roman" w:cs="Times New Roman"/>
          <w:sz w:val="28"/>
          <w:szCs w:val="28"/>
        </w:rPr>
        <w:t>Negrut Ancuta</w:t>
      </w:r>
    </w:p>
    <w:p w:rsidR="00065449" w:rsidRDefault="00065449" w:rsidP="00677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65449" w:rsidRDefault="00065449" w:rsidP="00677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449" w:rsidRPr="00F30D3A" w:rsidRDefault="00065449" w:rsidP="006771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5449" w:rsidRPr="00F30D3A" w:rsidSect="006915C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41"/>
    <w:rsid w:val="00004CD5"/>
    <w:rsid w:val="00004DB9"/>
    <w:rsid w:val="0001479F"/>
    <w:rsid w:val="00026536"/>
    <w:rsid w:val="0003255B"/>
    <w:rsid w:val="00046DA7"/>
    <w:rsid w:val="00052949"/>
    <w:rsid w:val="00065449"/>
    <w:rsid w:val="000848B7"/>
    <w:rsid w:val="0009676B"/>
    <w:rsid w:val="000B0B97"/>
    <w:rsid w:val="000B23B6"/>
    <w:rsid w:val="000F3740"/>
    <w:rsid w:val="000F3F28"/>
    <w:rsid w:val="00100B71"/>
    <w:rsid w:val="0012008E"/>
    <w:rsid w:val="00126F73"/>
    <w:rsid w:val="00161181"/>
    <w:rsid w:val="00172C60"/>
    <w:rsid w:val="00176019"/>
    <w:rsid w:val="001964E2"/>
    <w:rsid w:val="001B3C1C"/>
    <w:rsid w:val="001C620D"/>
    <w:rsid w:val="001E01E9"/>
    <w:rsid w:val="001F0350"/>
    <w:rsid w:val="00231942"/>
    <w:rsid w:val="00233823"/>
    <w:rsid w:val="002463EF"/>
    <w:rsid w:val="0026385B"/>
    <w:rsid w:val="002653CF"/>
    <w:rsid w:val="00272813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124C0"/>
    <w:rsid w:val="00313CD3"/>
    <w:rsid w:val="00314A3A"/>
    <w:rsid w:val="0031732E"/>
    <w:rsid w:val="00327B4D"/>
    <w:rsid w:val="003372BB"/>
    <w:rsid w:val="00341991"/>
    <w:rsid w:val="00342FA7"/>
    <w:rsid w:val="00346025"/>
    <w:rsid w:val="00347E97"/>
    <w:rsid w:val="00351020"/>
    <w:rsid w:val="00366044"/>
    <w:rsid w:val="003D6469"/>
    <w:rsid w:val="003D6B9C"/>
    <w:rsid w:val="004109BC"/>
    <w:rsid w:val="00422C7F"/>
    <w:rsid w:val="004269AF"/>
    <w:rsid w:val="00467B9F"/>
    <w:rsid w:val="00472E75"/>
    <w:rsid w:val="00473F84"/>
    <w:rsid w:val="00483D56"/>
    <w:rsid w:val="004F070A"/>
    <w:rsid w:val="004F2AD6"/>
    <w:rsid w:val="004F7562"/>
    <w:rsid w:val="005037AF"/>
    <w:rsid w:val="005104B2"/>
    <w:rsid w:val="0051124B"/>
    <w:rsid w:val="005219EB"/>
    <w:rsid w:val="00532647"/>
    <w:rsid w:val="005359ED"/>
    <w:rsid w:val="00537EA4"/>
    <w:rsid w:val="0055334C"/>
    <w:rsid w:val="00560480"/>
    <w:rsid w:val="0057293B"/>
    <w:rsid w:val="005769B1"/>
    <w:rsid w:val="005D3BA6"/>
    <w:rsid w:val="005D6F33"/>
    <w:rsid w:val="005E1C68"/>
    <w:rsid w:val="00600049"/>
    <w:rsid w:val="006161CE"/>
    <w:rsid w:val="00630AF5"/>
    <w:rsid w:val="00642A57"/>
    <w:rsid w:val="00675BED"/>
    <w:rsid w:val="00677129"/>
    <w:rsid w:val="006915C0"/>
    <w:rsid w:val="006A07E5"/>
    <w:rsid w:val="006A3852"/>
    <w:rsid w:val="006B1BB3"/>
    <w:rsid w:val="006B3CD3"/>
    <w:rsid w:val="006C22F6"/>
    <w:rsid w:val="006C25D4"/>
    <w:rsid w:val="006C6D7C"/>
    <w:rsid w:val="006F5699"/>
    <w:rsid w:val="007018E8"/>
    <w:rsid w:val="00742633"/>
    <w:rsid w:val="00752181"/>
    <w:rsid w:val="00755054"/>
    <w:rsid w:val="007635B0"/>
    <w:rsid w:val="00793890"/>
    <w:rsid w:val="0079521C"/>
    <w:rsid w:val="007A750C"/>
    <w:rsid w:val="007B10D9"/>
    <w:rsid w:val="007C169F"/>
    <w:rsid w:val="007E3348"/>
    <w:rsid w:val="007F529B"/>
    <w:rsid w:val="0081043F"/>
    <w:rsid w:val="008216FD"/>
    <w:rsid w:val="0084366A"/>
    <w:rsid w:val="0085293D"/>
    <w:rsid w:val="008B3C7C"/>
    <w:rsid w:val="008B4F1F"/>
    <w:rsid w:val="008C350C"/>
    <w:rsid w:val="008D16C3"/>
    <w:rsid w:val="008F5145"/>
    <w:rsid w:val="00901D94"/>
    <w:rsid w:val="00902631"/>
    <w:rsid w:val="00920A55"/>
    <w:rsid w:val="009336C4"/>
    <w:rsid w:val="00936B64"/>
    <w:rsid w:val="00946DAC"/>
    <w:rsid w:val="009517FC"/>
    <w:rsid w:val="00990CC0"/>
    <w:rsid w:val="00993DB4"/>
    <w:rsid w:val="009A199F"/>
    <w:rsid w:val="009B044D"/>
    <w:rsid w:val="009B1CA1"/>
    <w:rsid w:val="009F6183"/>
    <w:rsid w:val="009F75C5"/>
    <w:rsid w:val="00A108A5"/>
    <w:rsid w:val="00A13712"/>
    <w:rsid w:val="00A15F88"/>
    <w:rsid w:val="00A5545F"/>
    <w:rsid w:val="00A57A43"/>
    <w:rsid w:val="00A87095"/>
    <w:rsid w:val="00AB411A"/>
    <w:rsid w:val="00B02F31"/>
    <w:rsid w:val="00B16BC7"/>
    <w:rsid w:val="00B40409"/>
    <w:rsid w:val="00B46886"/>
    <w:rsid w:val="00B71F17"/>
    <w:rsid w:val="00B721E2"/>
    <w:rsid w:val="00B77681"/>
    <w:rsid w:val="00B91622"/>
    <w:rsid w:val="00BA5371"/>
    <w:rsid w:val="00BC75D0"/>
    <w:rsid w:val="00BD3B95"/>
    <w:rsid w:val="00BE47A7"/>
    <w:rsid w:val="00BF0EB6"/>
    <w:rsid w:val="00BF6319"/>
    <w:rsid w:val="00C06D40"/>
    <w:rsid w:val="00C17F66"/>
    <w:rsid w:val="00C3565C"/>
    <w:rsid w:val="00C36281"/>
    <w:rsid w:val="00C36B1E"/>
    <w:rsid w:val="00C9134F"/>
    <w:rsid w:val="00C9620F"/>
    <w:rsid w:val="00CA530F"/>
    <w:rsid w:val="00CA7633"/>
    <w:rsid w:val="00CC23D3"/>
    <w:rsid w:val="00CD389E"/>
    <w:rsid w:val="00CE477F"/>
    <w:rsid w:val="00CF1AF5"/>
    <w:rsid w:val="00CF2C36"/>
    <w:rsid w:val="00CF74BD"/>
    <w:rsid w:val="00CF79D4"/>
    <w:rsid w:val="00D2378B"/>
    <w:rsid w:val="00D267F5"/>
    <w:rsid w:val="00D7070B"/>
    <w:rsid w:val="00D71501"/>
    <w:rsid w:val="00D85D40"/>
    <w:rsid w:val="00D85D89"/>
    <w:rsid w:val="00DB5350"/>
    <w:rsid w:val="00DD293B"/>
    <w:rsid w:val="00DF390A"/>
    <w:rsid w:val="00DF40E8"/>
    <w:rsid w:val="00E27565"/>
    <w:rsid w:val="00E379DE"/>
    <w:rsid w:val="00E41B40"/>
    <w:rsid w:val="00E539AC"/>
    <w:rsid w:val="00E57F6C"/>
    <w:rsid w:val="00E736A0"/>
    <w:rsid w:val="00EC5181"/>
    <w:rsid w:val="00ED7A15"/>
    <w:rsid w:val="00ED7C05"/>
    <w:rsid w:val="00F01525"/>
    <w:rsid w:val="00F10FA6"/>
    <w:rsid w:val="00F11841"/>
    <w:rsid w:val="00F30D3A"/>
    <w:rsid w:val="00F519F7"/>
    <w:rsid w:val="00F70D35"/>
    <w:rsid w:val="00F8153F"/>
    <w:rsid w:val="00F93452"/>
    <w:rsid w:val="00F954E6"/>
    <w:rsid w:val="00F9598D"/>
    <w:rsid w:val="00FB1783"/>
    <w:rsid w:val="00FB5198"/>
    <w:rsid w:val="00FC6817"/>
    <w:rsid w:val="00FC7D27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bratc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DA00-3417-4BDF-8740-6D7423F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BRATCA</vt:lpstr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creator>Primaria B</dc:creator>
  <cp:lastModifiedBy>Windows User</cp:lastModifiedBy>
  <cp:revision>2</cp:revision>
  <cp:lastPrinted>2017-04-11T08:00:00Z</cp:lastPrinted>
  <dcterms:created xsi:type="dcterms:W3CDTF">2017-04-11T08:00:00Z</dcterms:created>
  <dcterms:modified xsi:type="dcterms:W3CDTF">2017-04-11T08:00:00Z</dcterms:modified>
</cp:coreProperties>
</file>